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A0B" w14:textId="77777777" w:rsidR="006374B3" w:rsidRPr="00D046F2" w:rsidRDefault="006374B3" w:rsidP="006374B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046F2">
        <w:rPr>
          <w:rFonts w:ascii="HG丸ｺﾞｼｯｸM-PRO" w:eastAsia="HG丸ｺﾞｼｯｸM-PRO" w:hAnsi="HG丸ｺﾞｼｯｸM-PRO" w:hint="eastAsia"/>
          <w:b/>
          <w:sz w:val="24"/>
          <w:szCs w:val="24"/>
        </w:rPr>
        <w:t>&lt;</w:t>
      </w:r>
      <w:r w:rsidRPr="00D046F2">
        <w:rPr>
          <w:rFonts w:ascii="HG丸ｺﾞｼｯｸM-PRO" w:eastAsia="HG丸ｺﾞｼｯｸM-PRO" w:hAnsi="HG丸ｺﾞｼｯｸM-PRO" w:hint="eastAsia"/>
          <w:sz w:val="24"/>
          <w:szCs w:val="24"/>
        </w:rPr>
        <w:t>市立吹田市民病院</w:t>
      </w:r>
      <w:r w:rsidR="00D046F2" w:rsidRPr="00D046F2">
        <w:rPr>
          <w:rFonts w:ascii="HG丸ｺﾞｼｯｸM-PRO" w:eastAsia="HG丸ｺﾞｼｯｸM-PRO" w:hAnsi="HG丸ｺﾞｼｯｸM-PRO" w:hint="eastAsia"/>
          <w:sz w:val="24"/>
          <w:szCs w:val="24"/>
        </w:rPr>
        <w:t>旧病院跡地売却事業者公募　事前現地見学会等</w:t>
      </w:r>
      <w:r w:rsidRPr="00D046F2">
        <w:rPr>
          <w:rFonts w:ascii="HG丸ｺﾞｼｯｸM-PRO" w:eastAsia="HG丸ｺﾞｼｯｸM-PRO" w:hAnsi="HG丸ｺﾞｼｯｸM-PRO" w:hint="eastAsia"/>
          <w:b/>
          <w:sz w:val="24"/>
          <w:szCs w:val="24"/>
        </w:rPr>
        <w:t>&gt;</w:t>
      </w:r>
    </w:p>
    <w:p w14:paraId="0B1AB0C3" w14:textId="2631FE2B" w:rsidR="00146DEE" w:rsidRDefault="006374B3" w:rsidP="00111A62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D046F2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14:paraId="19FBD520" w14:textId="77777777" w:rsidR="00111A62" w:rsidRPr="00111A62" w:rsidRDefault="00111A62" w:rsidP="00111A62">
      <w:pPr>
        <w:spacing w:line="24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8"/>
        <w:gridCol w:w="284"/>
        <w:gridCol w:w="1134"/>
        <w:gridCol w:w="4819"/>
      </w:tblGrid>
      <w:tr w:rsidR="006374B3" w14:paraId="7AE9E045" w14:textId="77777777" w:rsidTr="00EC4686">
        <w:trPr>
          <w:trHeight w:val="452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D2BED83" w14:textId="77777777" w:rsidR="006374B3" w:rsidRDefault="006374B3" w:rsidP="00255F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439FF8" w14:textId="77777777" w:rsidR="006374B3" w:rsidRDefault="006374B3" w:rsidP="00D046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425CBDCB" w14:textId="77777777" w:rsidR="006374B3" w:rsidRDefault="006374B3" w:rsidP="00D046F2">
            <w:pPr>
              <w:rPr>
                <w:rFonts w:ascii="HG丸ｺﾞｼｯｸM-PRO" w:eastAsia="HG丸ｺﾞｼｯｸM-PRO"/>
              </w:rPr>
            </w:pPr>
          </w:p>
        </w:tc>
      </w:tr>
      <w:tr w:rsidR="006374B3" w14:paraId="42570B71" w14:textId="77777777" w:rsidTr="00EC4686">
        <w:trPr>
          <w:trHeight w:val="46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4DBADD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9D9B" w14:textId="77777777" w:rsidR="006374B3" w:rsidRDefault="006374B3" w:rsidP="00D046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D91DBF" w14:textId="77777777" w:rsidR="006374B3" w:rsidRDefault="006374B3" w:rsidP="00D046F2">
            <w:pPr>
              <w:rPr>
                <w:rFonts w:ascii="HG丸ｺﾞｼｯｸM-PRO" w:eastAsia="HG丸ｺﾞｼｯｸM-PRO"/>
              </w:rPr>
            </w:pPr>
          </w:p>
        </w:tc>
      </w:tr>
      <w:tr w:rsidR="006374B3" w14:paraId="341CA210" w14:textId="77777777" w:rsidTr="00EC4686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5ECCD6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FEF6" w14:textId="77777777" w:rsidR="006374B3" w:rsidRPr="00D046F2" w:rsidRDefault="006374B3" w:rsidP="00255F5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046F2">
              <w:rPr>
                <w:rFonts w:ascii="HG丸ｺﾞｼｯｸM-PRO" w:eastAsia="HG丸ｺﾞｼｯｸM-PRO" w:hint="eastAsia"/>
                <w:sz w:val="16"/>
                <w:szCs w:val="16"/>
              </w:rPr>
              <w:t>（グループの場合）</w:t>
            </w:r>
          </w:p>
          <w:p w14:paraId="3F161FAC" w14:textId="77777777" w:rsidR="006374B3" w:rsidRDefault="006374B3" w:rsidP="00255F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C9F083" w14:textId="77777777" w:rsidR="006374B3" w:rsidRDefault="006374B3" w:rsidP="00D046F2">
            <w:pPr>
              <w:rPr>
                <w:rFonts w:ascii="HG丸ｺﾞｼｯｸM-PRO" w:eastAsia="HG丸ｺﾞｼｯｸM-PRO"/>
              </w:rPr>
            </w:pPr>
          </w:p>
        </w:tc>
      </w:tr>
      <w:tr w:rsidR="006374B3" w14:paraId="42A0C689" w14:textId="77777777" w:rsidTr="00EC4686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821CCC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97A7E9" w14:textId="77777777" w:rsidR="006374B3" w:rsidRPr="00D046F2" w:rsidRDefault="006374B3" w:rsidP="00D046F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D046F2"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18115B68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6CEC5C60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</w:p>
        </w:tc>
      </w:tr>
      <w:tr w:rsidR="006374B3" w14:paraId="3D2214F8" w14:textId="77777777" w:rsidTr="00EC4686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ED52C2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8C9FEA" w14:textId="77777777" w:rsidR="006374B3" w:rsidRDefault="006374B3" w:rsidP="00255F5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8DF99C4" w14:textId="77777777" w:rsidR="00420354" w:rsidRDefault="006374B3" w:rsidP="0042035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046F2">
              <w:rPr>
                <w:rFonts w:ascii="HG丸ｺﾞｼｯｸM-PRO" w:eastAsia="HG丸ｺﾞｼｯｸM-PRO" w:hint="eastAsia"/>
                <w:sz w:val="18"/>
                <w:szCs w:val="18"/>
              </w:rPr>
              <w:t>所属企業・</w:t>
            </w:r>
          </w:p>
          <w:p w14:paraId="151AD22B" w14:textId="77777777" w:rsidR="006374B3" w:rsidRPr="00D046F2" w:rsidRDefault="006374B3" w:rsidP="0042035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046F2">
              <w:rPr>
                <w:rFonts w:ascii="HG丸ｺﾞｼｯｸM-PRO" w:eastAsia="HG丸ｺﾞｼｯｸM-PRO" w:hint="eastAsia"/>
                <w:sz w:val="18"/>
                <w:szCs w:val="18"/>
              </w:rPr>
              <w:t>部署名</w:t>
            </w:r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0FD668E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</w:p>
          <w:p w14:paraId="5454327F" w14:textId="77777777" w:rsidR="00992B4F" w:rsidDel="001C065A" w:rsidRDefault="00992B4F" w:rsidP="00420354">
            <w:pPr>
              <w:rPr>
                <w:rFonts w:ascii="HG丸ｺﾞｼｯｸM-PRO" w:eastAsia="HG丸ｺﾞｼｯｸM-PRO"/>
              </w:rPr>
            </w:pPr>
          </w:p>
        </w:tc>
      </w:tr>
      <w:tr w:rsidR="006374B3" w14:paraId="0488003A" w14:textId="77777777" w:rsidTr="00EC4686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8B37F9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EF290A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065FD1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396A014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</w:p>
        </w:tc>
      </w:tr>
      <w:tr w:rsidR="006374B3" w14:paraId="737A3B42" w14:textId="77777777" w:rsidTr="00EC4686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7D6631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C65DB0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604F463" w14:textId="3DA9B13B" w:rsidR="006374B3" w:rsidRDefault="004C1777" w:rsidP="0042035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2076CC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</w:p>
        </w:tc>
      </w:tr>
      <w:tr w:rsidR="006374B3" w14:paraId="6433628A" w14:textId="77777777" w:rsidTr="006D58FF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405A4C" w14:textId="77777777" w:rsidR="006374B3" w:rsidRDefault="006374B3" w:rsidP="00255F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46D4F13F" w14:textId="77777777" w:rsidR="006374B3" w:rsidRDefault="006374B3" w:rsidP="00255F5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237DD58" w14:textId="77777777" w:rsidR="006374B3" w:rsidRDefault="009114FF" w:rsidP="00255F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料提供について（</w:t>
            </w:r>
            <w:r w:rsidR="00420354">
              <w:rPr>
                <w:rFonts w:ascii="HG丸ｺﾞｼｯｸM-PRO" w:eastAsia="HG丸ｺﾞｼｯｸM-PRO" w:hint="eastAsia"/>
              </w:rPr>
              <w:t>チェックを入れてください。）</w:t>
            </w:r>
          </w:p>
        </w:tc>
      </w:tr>
      <w:tr w:rsidR="00420354" w14:paraId="7B5CC61D" w14:textId="77777777" w:rsidTr="006D58FF">
        <w:trPr>
          <w:trHeight w:val="4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45CA" w14:textId="77777777" w:rsidR="00420354" w:rsidRDefault="00420354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4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F7A2150" w14:textId="77777777" w:rsidR="00420354" w:rsidRPr="00420354" w:rsidRDefault="009114FF" w:rsidP="00EC4686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53782">
              <w:rPr>
                <w:rFonts w:ascii="HG丸ｺﾞｼｯｸM-PRO" w:eastAsia="HG丸ｺﾞｼｯｸM-PRO" w:hAnsi="HG丸ｺﾞｼｯｸM-PRO" w:hint="eastAsia"/>
                <w:szCs w:val="21"/>
              </w:rPr>
              <w:t>資料提供を希望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 </w:t>
            </w:r>
            <w:r w:rsidRPr="00053782">
              <w:rPr>
                <w:rFonts w:ascii="HG丸ｺﾞｼｯｸM-PRO" w:eastAsia="HG丸ｺﾞｼｯｸM-PRO" w:hAnsi="HG丸ｺﾞｼｯｸM-PRO" w:hint="eastAsia"/>
                <w:szCs w:val="21"/>
              </w:rPr>
              <w:t>資料提供を希望しない</w:t>
            </w:r>
          </w:p>
        </w:tc>
      </w:tr>
      <w:tr w:rsidR="006374B3" w14:paraId="2DFA1451" w14:textId="77777777" w:rsidTr="006D58FF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292E63" w14:textId="77777777" w:rsidR="006374B3" w:rsidRDefault="006374B3" w:rsidP="00255F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  <w:p w14:paraId="13E55C84" w14:textId="77777777" w:rsidR="006374B3" w:rsidRDefault="006374B3" w:rsidP="00255F5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11AF18B" w14:textId="77777777" w:rsidR="006374B3" w:rsidRDefault="006374B3" w:rsidP="00255F5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1B1472C" w14:textId="77777777" w:rsidR="006374B3" w:rsidRDefault="006374B3" w:rsidP="00255F5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69044F7A" w14:textId="77777777" w:rsidR="006374B3" w:rsidRDefault="00420354" w:rsidP="00255F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前見学会</w:t>
            </w:r>
            <w:r w:rsidR="004B701B">
              <w:rPr>
                <w:rFonts w:ascii="HG丸ｺﾞｼｯｸM-PRO" w:eastAsia="HG丸ｺﾞｼｯｸM-PRO" w:hint="eastAsia"/>
              </w:rPr>
              <w:t>の希望の有無を記入</w:t>
            </w:r>
            <w:r w:rsidR="0010341D">
              <w:rPr>
                <w:rFonts w:ascii="HG丸ｺﾞｼｯｸM-PRO" w:eastAsia="HG丸ｺﾞｼｯｸM-PRO" w:hint="eastAsia"/>
              </w:rPr>
              <w:t>してください。また、</w:t>
            </w:r>
            <w:r w:rsidR="00053782">
              <w:rPr>
                <w:rFonts w:ascii="HG丸ｺﾞｼｯｸM-PRO" w:eastAsia="HG丸ｺﾞｼｯｸM-PRO" w:hint="eastAsia"/>
              </w:rPr>
              <w:t>希望する場合には</w:t>
            </w:r>
            <w:r w:rsidR="006374B3">
              <w:rPr>
                <w:rFonts w:ascii="HG丸ｺﾞｼｯｸM-PRO" w:eastAsia="HG丸ｺﾞｼｯｸM-PRO" w:hint="eastAsia"/>
              </w:rPr>
              <w:t>希望日を記入し、時間帯をチェックしてください。</w:t>
            </w:r>
          </w:p>
          <w:p w14:paraId="6569FC1F" w14:textId="2CF08774" w:rsidR="006374B3" w:rsidRPr="00EC4686" w:rsidRDefault="006374B3" w:rsidP="00255F51">
            <w:pPr>
              <w:rPr>
                <w:rFonts w:ascii="HG丸ｺﾞｼｯｸM-PRO" w:eastAsia="HG丸ｺﾞｼｯｸM-PRO"/>
                <w:sz w:val="19"/>
                <w:szCs w:val="19"/>
              </w:rPr>
            </w:pPr>
            <w:r w:rsidRPr="00EC4686">
              <w:rPr>
                <w:rFonts w:ascii="HG丸ｺﾞｼｯｸM-PRO" w:eastAsia="HG丸ｺﾞｼｯｸM-PRO" w:hint="eastAsia"/>
                <w:sz w:val="19"/>
                <w:szCs w:val="19"/>
              </w:rPr>
              <w:t>（</w:t>
            </w:r>
            <w:r w:rsidR="00B87789">
              <w:rPr>
                <w:rFonts w:ascii="HG丸ｺﾞｼｯｸM-PRO" w:eastAsia="HG丸ｺﾞｼｯｸM-PRO" w:hint="eastAsia"/>
                <w:sz w:val="19"/>
                <w:szCs w:val="19"/>
              </w:rPr>
              <w:t>８月１７日（月）から２</w:t>
            </w:r>
            <w:r w:rsidR="008B73EF">
              <w:rPr>
                <w:rFonts w:ascii="HG丸ｺﾞｼｯｸM-PRO" w:eastAsia="HG丸ｺﾞｼｯｸM-PRO" w:hint="eastAsia"/>
                <w:sz w:val="19"/>
                <w:szCs w:val="19"/>
              </w:rPr>
              <w:t>５</w:t>
            </w:r>
            <w:r w:rsidR="00EC4686" w:rsidRPr="00EC4686">
              <w:rPr>
                <w:rFonts w:ascii="HG丸ｺﾞｼｯｸM-PRO" w:eastAsia="HG丸ｺﾞｼｯｸM-PRO" w:hint="eastAsia"/>
                <w:sz w:val="19"/>
                <w:szCs w:val="19"/>
              </w:rPr>
              <w:t>日（</w:t>
            </w:r>
            <w:r w:rsidR="008B73EF">
              <w:rPr>
                <w:rFonts w:ascii="HG丸ｺﾞｼｯｸM-PRO" w:eastAsia="HG丸ｺﾞｼｯｸM-PRO" w:hint="eastAsia"/>
                <w:sz w:val="19"/>
                <w:szCs w:val="19"/>
              </w:rPr>
              <w:t>火</w:t>
            </w:r>
            <w:r w:rsidR="00EC4686" w:rsidRPr="00EC4686">
              <w:rPr>
                <w:rFonts w:ascii="HG丸ｺﾞｼｯｸM-PRO" w:eastAsia="HG丸ｺﾞｼｯｸM-PRO" w:hint="eastAsia"/>
                <w:sz w:val="19"/>
                <w:szCs w:val="19"/>
              </w:rPr>
              <w:t>）までの間で</w:t>
            </w:r>
            <w:r w:rsidR="00420354" w:rsidRPr="00EC4686">
              <w:rPr>
                <w:rFonts w:ascii="HG丸ｺﾞｼｯｸM-PRO" w:eastAsia="HG丸ｺﾞｼｯｸM-PRO" w:hint="eastAsia"/>
                <w:sz w:val="19"/>
                <w:szCs w:val="19"/>
              </w:rPr>
              <w:t>３つ記入してください。</w:t>
            </w:r>
            <w:r w:rsidR="00D809E5">
              <w:rPr>
                <w:rFonts w:ascii="HG丸ｺﾞｼｯｸM-PRO" w:eastAsia="HG丸ｺﾞｼｯｸM-PRO" w:hint="eastAsia"/>
                <w:sz w:val="19"/>
                <w:szCs w:val="19"/>
              </w:rPr>
              <w:t>土日祝休日は除く。</w:t>
            </w:r>
            <w:r w:rsidRPr="00B87789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</w:tc>
      </w:tr>
      <w:tr w:rsidR="00053782" w14:paraId="08D44C0D" w14:textId="77777777" w:rsidTr="009A5E0C">
        <w:trPr>
          <w:trHeight w:val="4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4635" w14:textId="77777777" w:rsidR="00053782" w:rsidRDefault="00053782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4F9456D7" w14:textId="77777777" w:rsidR="00053782" w:rsidRPr="00053782" w:rsidRDefault="00053782" w:rsidP="00053782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事前見学会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053782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事前見学会を希望しない</w:t>
            </w:r>
          </w:p>
        </w:tc>
      </w:tr>
      <w:tr w:rsidR="006374B3" w14:paraId="10683215" w14:textId="77777777" w:rsidTr="00EC4686">
        <w:trPr>
          <w:trHeight w:val="4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4F4F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D7990" w14:textId="77777777" w:rsidR="006374B3" w:rsidRPr="00420354" w:rsidRDefault="00420354" w:rsidP="00420354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71BD90C8" w14:textId="77777777" w:rsidR="006374B3" w:rsidRPr="00420354" w:rsidRDefault="006374B3" w:rsidP="0042035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>□10～12時　□13～15時　□15～17時　□何時でもよい</w:t>
            </w:r>
          </w:p>
        </w:tc>
      </w:tr>
      <w:tr w:rsidR="006374B3" w14:paraId="4894DE56" w14:textId="77777777" w:rsidTr="006D58FF">
        <w:trPr>
          <w:trHeight w:val="4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18FD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094EB7" w14:textId="77777777" w:rsidR="006374B3" w:rsidRDefault="00420354" w:rsidP="00420354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021DB427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6374B3" w14:paraId="50C5FD9A" w14:textId="77777777" w:rsidTr="006D58FF">
        <w:trPr>
          <w:trHeight w:val="4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5C7E" w14:textId="77777777" w:rsidR="006374B3" w:rsidRDefault="006374B3" w:rsidP="00255F5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B4310AF" w14:textId="77777777" w:rsidR="006374B3" w:rsidRDefault="00420354" w:rsidP="00420354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E3EB47" w14:textId="77777777" w:rsidR="006374B3" w:rsidRDefault="006374B3" w:rsidP="0042035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992B4F" w14:paraId="2754C751" w14:textId="77777777" w:rsidTr="006D58FF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569ECB9E" w14:textId="77777777" w:rsidR="00992B4F" w:rsidRDefault="00992B4F" w:rsidP="00992B4F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8245" w:type="dxa"/>
            <w:gridSpan w:val="4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4F661F7" w14:textId="77777777" w:rsidR="00992B4F" w:rsidRDefault="00992B4F" w:rsidP="00992B4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情報交換</w:t>
            </w:r>
            <w:r w:rsidR="004B701B">
              <w:rPr>
                <w:rFonts w:ascii="HG丸ｺﾞｼｯｸM-PRO" w:eastAsia="HG丸ｺﾞｼｯｸM-PRO" w:hint="eastAsia"/>
              </w:rPr>
              <w:t>の希望の有無を記入</w:t>
            </w:r>
            <w:r w:rsidR="0010341D">
              <w:rPr>
                <w:rFonts w:ascii="HG丸ｺﾞｼｯｸM-PRO" w:eastAsia="HG丸ｺﾞｼｯｸM-PRO" w:hint="eastAsia"/>
              </w:rPr>
              <w:t>してください。また、</w:t>
            </w:r>
            <w:r w:rsidR="00053782">
              <w:rPr>
                <w:rFonts w:ascii="HG丸ｺﾞｼｯｸM-PRO" w:eastAsia="HG丸ｺﾞｼｯｸM-PRO" w:hint="eastAsia"/>
              </w:rPr>
              <w:t>希望する場合には</w:t>
            </w:r>
            <w:r>
              <w:rPr>
                <w:rFonts w:ascii="HG丸ｺﾞｼｯｸM-PRO" w:eastAsia="HG丸ｺﾞｼｯｸM-PRO" w:hint="eastAsia"/>
              </w:rPr>
              <w:t>希望日を記入し、時間帯をチェックしてください。</w:t>
            </w:r>
          </w:p>
          <w:p w14:paraId="1B18F3FC" w14:textId="46805F2C" w:rsidR="00992B4F" w:rsidRPr="00EC4686" w:rsidRDefault="00B87789" w:rsidP="00992B4F">
            <w:pPr>
              <w:rPr>
                <w:rFonts w:ascii="HG丸ｺﾞｼｯｸM-PRO" w:eastAsia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int="eastAsia"/>
                <w:sz w:val="19"/>
                <w:szCs w:val="19"/>
              </w:rPr>
              <w:t>（８月２４</w:t>
            </w:r>
            <w:r w:rsidR="00EC4686" w:rsidRPr="00EC4686">
              <w:rPr>
                <w:rFonts w:ascii="HG丸ｺﾞｼｯｸM-PRO" w:eastAsia="HG丸ｺﾞｼｯｸM-PRO" w:hint="eastAsia"/>
                <w:sz w:val="19"/>
                <w:szCs w:val="19"/>
              </w:rPr>
              <w:t>日（月）から</w:t>
            </w:r>
            <w:r w:rsidR="008B73EF">
              <w:rPr>
                <w:rFonts w:ascii="HG丸ｺﾞｼｯｸM-PRO" w:eastAsia="HG丸ｺﾞｼｯｸM-PRO" w:hint="eastAsia"/>
                <w:sz w:val="19"/>
                <w:szCs w:val="19"/>
              </w:rPr>
              <w:t>９月２</w:t>
            </w:r>
            <w:r w:rsidR="00EC4686" w:rsidRPr="00EC4686">
              <w:rPr>
                <w:rFonts w:ascii="HG丸ｺﾞｼｯｸM-PRO" w:eastAsia="HG丸ｺﾞｼｯｸM-PRO" w:hint="eastAsia"/>
                <w:sz w:val="19"/>
                <w:szCs w:val="19"/>
              </w:rPr>
              <w:t>日（</w:t>
            </w:r>
            <w:r w:rsidR="008B73EF">
              <w:rPr>
                <w:rFonts w:ascii="HG丸ｺﾞｼｯｸM-PRO" w:eastAsia="HG丸ｺﾞｼｯｸM-PRO" w:hint="eastAsia"/>
                <w:sz w:val="19"/>
                <w:szCs w:val="19"/>
              </w:rPr>
              <w:t>水</w:t>
            </w:r>
            <w:r w:rsidR="00EC4686" w:rsidRPr="00EC4686">
              <w:rPr>
                <w:rFonts w:ascii="HG丸ｺﾞｼｯｸM-PRO" w:eastAsia="HG丸ｺﾞｼｯｸM-PRO" w:hint="eastAsia"/>
                <w:sz w:val="19"/>
                <w:szCs w:val="19"/>
              </w:rPr>
              <w:t>）までの間で３つ記入してください。</w:t>
            </w:r>
            <w:r w:rsidR="00D809E5">
              <w:rPr>
                <w:rFonts w:ascii="HG丸ｺﾞｼｯｸM-PRO" w:eastAsia="HG丸ｺﾞｼｯｸM-PRO" w:hint="eastAsia"/>
                <w:sz w:val="19"/>
                <w:szCs w:val="19"/>
              </w:rPr>
              <w:t>土日祝休日は除く。</w:t>
            </w:r>
            <w:r w:rsidR="00D809E5" w:rsidRPr="00B87789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</w:tc>
      </w:tr>
      <w:tr w:rsidR="00053782" w14:paraId="4F327AEF" w14:textId="77777777" w:rsidTr="00053782">
        <w:trPr>
          <w:trHeight w:val="454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A6F2DD0" w14:textId="77777777" w:rsidR="00053782" w:rsidRDefault="00053782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3D7808" w14:textId="77777777" w:rsidR="00053782" w:rsidRPr="00053782" w:rsidRDefault="00053782" w:rsidP="00053782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情報交換</w:t>
            </w:r>
            <w:r w:rsidRPr="00053782">
              <w:rPr>
                <w:rFonts w:ascii="HG丸ｺﾞｼｯｸM-PRO" w:eastAsia="HG丸ｺﾞｼｯｸM-PRO" w:hint="eastAsia"/>
              </w:rPr>
              <w:t>を</w:t>
            </w:r>
            <w:r w:rsidRPr="00053782">
              <w:rPr>
                <w:rFonts w:ascii="HG丸ｺﾞｼｯｸM-PRO" w:eastAsia="HG丸ｺﾞｼｯｸM-PRO" w:hAnsi="HG丸ｺﾞｼｯｸM-PRO" w:hint="eastAsia"/>
                <w:szCs w:val="21"/>
              </w:rPr>
              <w:t>希望する</w:t>
            </w:r>
            <w:r w:rsidRPr="0005378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情報交換</w:t>
            </w:r>
            <w:r w:rsidRPr="00053782">
              <w:rPr>
                <w:rFonts w:ascii="HG丸ｺﾞｼｯｸM-PRO" w:eastAsia="HG丸ｺﾞｼｯｸM-PRO" w:hint="eastAsia"/>
              </w:rPr>
              <w:t>を希望しない</w:t>
            </w:r>
          </w:p>
        </w:tc>
      </w:tr>
      <w:tr w:rsidR="00992B4F" w14:paraId="15C037BC" w14:textId="77777777" w:rsidTr="00EC4686">
        <w:trPr>
          <w:trHeight w:val="454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EA30D39" w14:textId="77777777" w:rsidR="00992B4F" w:rsidRDefault="00992B4F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03F1ADA" w14:textId="77777777" w:rsidR="00992B4F" w:rsidRPr="00420354" w:rsidRDefault="00992B4F" w:rsidP="00992B4F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FF5DA2F" w14:textId="77777777" w:rsidR="00992B4F" w:rsidRPr="00420354" w:rsidRDefault="00992B4F" w:rsidP="00992B4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>□10～12時　□13～15時　□15～17時　□何時でもよい</w:t>
            </w:r>
          </w:p>
        </w:tc>
      </w:tr>
      <w:tr w:rsidR="00992B4F" w14:paraId="481BF58F" w14:textId="77777777" w:rsidTr="00EC4686">
        <w:trPr>
          <w:trHeight w:val="454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A26E81D" w14:textId="77777777" w:rsidR="00992B4F" w:rsidRDefault="00992B4F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A35896" w14:textId="77777777" w:rsidR="00992B4F" w:rsidRDefault="00992B4F" w:rsidP="00992B4F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28A20DF" w14:textId="77777777" w:rsidR="00992B4F" w:rsidRDefault="00992B4F" w:rsidP="00992B4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992B4F" w14:paraId="768975F5" w14:textId="77777777" w:rsidTr="00EC4686">
        <w:trPr>
          <w:trHeight w:val="454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5406" w14:textId="77777777" w:rsidR="00992B4F" w:rsidRDefault="00992B4F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1BAC6BA9" w14:textId="77777777" w:rsidR="00992B4F" w:rsidRDefault="00992B4F" w:rsidP="00992B4F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4203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AAE113" w14:textId="77777777" w:rsidR="00992B4F" w:rsidRDefault="00992B4F" w:rsidP="00992B4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992B4F" w14:paraId="6DAA3854" w14:textId="77777777" w:rsidTr="00EC4686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27F32F7" w14:textId="77777777" w:rsidR="00992B4F" w:rsidRDefault="00992B4F" w:rsidP="00992B4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2E40E" w14:textId="77777777" w:rsidR="00992B4F" w:rsidRPr="00D254D8" w:rsidRDefault="00992B4F" w:rsidP="00D254D8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254D8">
              <w:rPr>
                <w:rFonts w:ascii="HG丸ｺﾞｼｯｸM-PRO" w:eastAsia="HG丸ｺﾞｼｯｸM-PRO" w:hint="eastAsia"/>
                <w:sz w:val="18"/>
                <w:szCs w:val="18"/>
              </w:rPr>
              <w:t>情報交換参加予定者氏名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983BB04" w14:textId="77777777" w:rsidR="00992B4F" w:rsidRPr="00992B4F" w:rsidRDefault="00992B4F" w:rsidP="00992B4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92B4F">
              <w:rPr>
                <w:rFonts w:ascii="HG丸ｺﾞｼｯｸM-PRO" w:eastAsia="HG丸ｺﾞｼｯｸM-PRO" w:hint="eastAsia"/>
                <w:sz w:val="20"/>
                <w:szCs w:val="20"/>
              </w:rPr>
              <w:t>所属法人名・部署・役職</w:t>
            </w:r>
          </w:p>
        </w:tc>
      </w:tr>
      <w:tr w:rsidR="00992B4F" w14:paraId="09907013" w14:textId="77777777" w:rsidTr="00EC4686">
        <w:trPr>
          <w:trHeight w:val="51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3FF157" w14:textId="77777777" w:rsidR="00992B4F" w:rsidRDefault="00992B4F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7623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330D41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</w:tr>
      <w:tr w:rsidR="00992B4F" w14:paraId="1527AF45" w14:textId="77777777" w:rsidTr="00EC4686">
        <w:trPr>
          <w:trHeight w:val="51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284D3E" w14:textId="77777777" w:rsidR="00992B4F" w:rsidRDefault="00992B4F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E9CF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41A36E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</w:tr>
      <w:tr w:rsidR="00992B4F" w14:paraId="73B40B00" w14:textId="77777777" w:rsidTr="00EC4686">
        <w:trPr>
          <w:trHeight w:val="51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7BAABB" w14:textId="77777777" w:rsidR="00992B4F" w:rsidRDefault="00992B4F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9868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50AAC5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</w:tr>
      <w:tr w:rsidR="00992B4F" w14:paraId="613F4B2A" w14:textId="77777777" w:rsidTr="00EC4686">
        <w:trPr>
          <w:trHeight w:val="51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D16EB1F" w14:textId="77777777" w:rsidR="00992B4F" w:rsidRDefault="00992B4F" w:rsidP="00992B4F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46E24C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16455E0" w14:textId="77777777" w:rsidR="00992B4F" w:rsidRDefault="00992B4F" w:rsidP="00992B4F">
            <w:pPr>
              <w:spacing w:after="100" w:afterAutospacing="1" w:line="120" w:lineRule="auto"/>
              <w:rPr>
                <w:rFonts w:ascii="HG丸ｺﾞｼｯｸM-PRO" w:eastAsia="HG丸ｺﾞｼｯｸM-PRO"/>
              </w:rPr>
            </w:pPr>
          </w:p>
        </w:tc>
      </w:tr>
    </w:tbl>
    <w:p w14:paraId="54336D76" w14:textId="77777777" w:rsidR="00CC77DD" w:rsidRPr="006374B3" w:rsidRDefault="00CC77DD" w:rsidP="00111A62">
      <w:pPr>
        <w:tabs>
          <w:tab w:val="left" w:pos="284"/>
        </w:tabs>
        <w:spacing w:line="40" w:lineRule="exact"/>
      </w:pPr>
    </w:p>
    <w:sectPr w:rsidR="00CC77DD" w:rsidRPr="006374B3" w:rsidSect="00111A62">
      <w:pgSz w:w="11906" w:h="16838" w:code="9"/>
      <w:pgMar w:top="1134" w:right="1418" w:bottom="851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AE71" w14:textId="77777777" w:rsidR="00134BD5" w:rsidRDefault="00134BD5">
      <w:r>
        <w:separator/>
      </w:r>
    </w:p>
  </w:endnote>
  <w:endnote w:type="continuationSeparator" w:id="0">
    <w:p w14:paraId="65080A76" w14:textId="77777777" w:rsidR="00134BD5" w:rsidRDefault="0013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A3B3" w14:textId="77777777" w:rsidR="00134BD5" w:rsidRDefault="00134BD5">
      <w:r>
        <w:separator/>
      </w:r>
    </w:p>
  </w:footnote>
  <w:footnote w:type="continuationSeparator" w:id="0">
    <w:p w14:paraId="4EA57068" w14:textId="77777777" w:rsidR="00134BD5" w:rsidRDefault="0013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BF0"/>
    <w:multiLevelType w:val="hybridMultilevel"/>
    <w:tmpl w:val="3EDCE1DE"/>
    <w:lvl w:ilvl="0" w:tplc="C87AAAF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54217E"/>
    <w:multiLevelType w:val="hybridMultilevel"/>
    <w:tmpl w:val="9446A69E"/>
    <w:lvl w:ilvl="0" w:tplc="10945EF0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15476076">
    <w:abstractNumId w:val="0"/>
  </w:num>
  <w:num w:numId="2" w16cid:durableId="168886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B3"/>
    <w:rsid w:val="00053782"/>
    <w:rsid w:val="0010341D"/>
    <w:rsid w:val="00111A62"/>
    <w:rsid w:val="00134BD5"/>
    <w:rsid w:val="00146DEE"/>
    <w:rsid w:val="00153CE1"/>
    <w:rsid w:val="002065AC"/>
    <w:rsid w:val="003E2268"/>
    <w:rsid w:val="00420354"/>
    <w:rsid w:val="004B701B"/>
    <w:rsid w:val="004C1777"/>
    <w:rsid w:val="006374B3"/>
    <w:rsid w:val="00684F0A"/>
    <w:rsid w:val="00687A27"/>
    <w:rsid w:val="006D58FF"/>
    <w:rsid w:val="007A70E7"/>
    <w:rsid w:val="008744CA"/>
    <w:rsid w:val="008B73EF"/>
    <w:rsid w:val="009114FF"/>
    <w:rsid w:val="00992B4F"/>
    <w:rsid w:val="009C6956"/>
    <w:rsid w:val="00A55DCC"/>
    <w:rsid w:val="00AE0E7B"/>
    <w:rsid w:val="00B87789"/>
    <w:rsid w:val="00BE5423"/>
    <w:rsid w:val="00C02786"/>
    <w:rsid w:val="00C46331"/>
    <w:rsid w:val="00CC77DD"/>
    <w:rsid w:val="00CE2129"/>
    <w:rsid w:val="00D046F2"/>
    <w:rsid w:val="00D25351"/>
    <w:rsid w:val="00D254D8"/>
    <w:rsid w:val="00D2748C"/>
    <w:rsid w:val="00D34ECE"/>
    <w:rsid w:val="00D809E5"/>
    <w:rsid w:val="00E856A3"/>
    <w:rsid w:val="00EB781D"/>
    <w:rsid w:val="00EC4686"/>
    <w:rsid w:val="00EE344E"/>
    <w:rsid w:val="00F4743C"/>
    <w:rsid w:val="00F7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9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4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74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74B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er"/>
    <w:basedOn w:val="a"/>
    <w:link w:val="a4"/>
    <w:uiPriority w:val="99"/>
    <w:rsid w:val="00637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374B3"/>
  </w:style>
  <w:style w:type="paragraph" w:styleId="a5">
    <w:name w:val="List Paragraph"/>
    <w:basedOn w:val="a"/>
    <w:uiPriority w:val="34"/>
    <w:qFormat/>
    <w:rsid w:val="0042035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E2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E21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5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D3AC-5396-462D-A0BA-9C7EC66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04:53:00Z</dcterms:created>
  <dcterms:modified xsi:type="dcterms:W3CDTF">2026-07-15T05:19:00Z</dcterms:modified>
</cp:coreProperties>
</file>